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29330B">
        <w:rPr>
          <w:rFonts w:ascii="Times New Roman" w:hAnsi="Times New Roman" w:cs="Times New Roman"/>
          <w:sz w:val="28"/>
          <w:szCs w:val="28"/>
        </w:rPr>
        <w:t>13</w:t>
      </w:r>
      <w:r w:rsidR="00A7719E">
        <w:rPr>
          <w:rFonts w:ascii="Times New Roman" w:hAnsi="Times New Roman" w:cs="Times New Roman"/>
          <w:sz w:val="28"/>
          <w:szCs w:val="28"/>
        </w:rPr>
        <w:t>.1</w:t>
      </w:r>
      <w:r w:rsidR="00A7719E" w:rsidRPr="00A7719E">
        <w:rPr>
          <w:rFonts w:ascii="Times New Roman" w:hAnsi="Times New Roman" w:cs="Times New Roman"/>
          <w:sz w:val="28"/>
          <w:szCs w:val="28"/>
        </w:rPr>
        <w:t>2</w:t>
      </w:r>
      <w:r w:rsidR="00A7719E">
        <w:rPr>
          <w:rFonts w:ascii="Times New Roman" w:hAnsi="Times New Roman" w:cs="Times New Roman"/>
          <w:sz w:val="28"/>
          <w:szCs w:val="28"/>
        </w:rPr>
        <w:t>.202</w:t>
      </w:r>
      <w:r w:rsidR="00A7719E" w:rsidRPr="00A7719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E22E1D">
        <w:trPr>
          <w:trHeight w:val="568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E57BE1" w:rsidRDefault="007C4A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F4D" w:rsidRPr="00E57BE1">
              <w:rPr>
                <w:rFonts w:ascii="Times New Roman" w:hAnsi="Times New Roman" w:cs="Times New Roman"/>
                <w:sz w:val="20"/>
                <w:szCs w:val="20"/>
              </w:rPr>
              <w:t>ТП Пм9-235.</w:t>
            </w:r>
          </w:p>
        </w:tc>
        <w:tc>
          <w:tcPr>
            <w:tcW w:w="2785" w:type="dxa"/>
            <w:shd w:val="clear" w:color="auto" w:fill="auto"/>
          </w:tcPr>
          <w:p w:rsidR="00BA4D2E" w:rsidRDefault="0075125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1255" w:rsidRPr="00E57BE1" w:rsidRDefault="00AF78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6741660</w:t>
            </w:r>
          </w:p>
        </w:tc>
        <w:tc>
          <w:tcPr>
            <w:tcW w:w="3080" w:type="dxa"/>
            <w:shd w:val="clear" w:color="auto" w:fill="auto"/>
          </w:tcPr>
          <w:p w:rsidR="000839B4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 w:rsidRPr="00E5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39B4" w:rsidRPr="00712E1C" w:rsidRDefault="00751255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ул. Энергетиков 4</w:t>
            </w:r>
            <w:r w:rsidR="00E57BE1" w:rsidRPr="00712E1C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  <w:r w:rsidR="00E22E1D" w:rsidRPr="00712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  <w:proofErr w:type="gramEnd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57BE1"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-64, </w:t>
            </w:r>
          </w:p>
          <w:p w:rsidR="000839B4" w:rsidRPr="00712E1C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Аэродромная 31-59</w:t>
            </w:r>
            <w:proofErr w:type="gramStart"/>
            <w:r w:rsidR="00751255" w:rsidRPr="0071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нечётн), </w:t>
            </w:r>
          </w:p>
          <w:p w:rsidR="000839B4" w:rsidRPr="00712E1C" w:rsidRDefault="00751255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Школьная 24</w:t>
            </w:r>
            <w:r w:rsidR="00E57BE1"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-42, </w:t>
            </w:r>
          </w:p>
          <w:p w:rsidR="000839B4" w:rsidRPr="00712E1C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Лесная 30-67,</w:t>
            </w:r>
            <w:r w:rsidR="000839B4"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D2E" w:rsidRPr="00E57BE1" w:rsidRDefault="00E57BE1" w:rsidP="00083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>Будёного</w:t>
            </w:r>
            <w:proofErr w:type="spellEnd"/>
            <w:r w:rsidRPr="00712E1C">
              <w:rPr>
                <w:rFonts w:ascii="Times New Roman" w:hAnsi="Times New Roman" w:cs="Times New Roman"/>
                <w:sz w:val="20"/>
                <w:szCs w:val="20"/>
              </w:rPr>
              <w:t xml:space="preserve"> 2 56-92, Красноармейская 2 52-91.</w:t>
            </w:r>
          </w:p>
        </w:tc>
        <w:tc>
          <w:tcPr>
            <w:tcW w:w="1499" w:type="dxa"/>
            <w:shd w:val="clear" w:color="auto" w:fill="auto"/>
          </w:tcPr>
          <w:p w:rsidR="00BA4D2E" w:rsidRPr="00E57BE1" w:rsidRDefault="0029330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Pr="00E57BE1" w:rsidRDefault="0029330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  <w:r w:rsidR="00505430" w:rsidRPr="00E57B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E57BE1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A4D2E" w:rsidRPr="00E57BE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E57BE1" w:rsidRDefault="00712E1C" w:rsidP="00712E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 </w:t>
            </w:r>
            <w:r w:rsidR="00505430" w:rsidRPr="00E5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82" w:rsidRDefault="00703B82">
      <w:pPr>
        <w:spacing w:after="0" w:line="240" w:lineRule="auto"/>
      </w:pPr>
      <w:r>
        <w:separator/>
      </w:r>
    </w:p>
  </w:endnote>
  <w:endnote w:type="continuationSeparator" w:id="0">
    <w:p w:rsidR="00703B82" w:rsidRDefault="007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82" w:rsidRDefault="00703B82">
      <w:pPr>
        <w:spacing w:after="0" w:line="240" w:lineRule="auto"/>
      </w:pPr>
      <w:r>
        <w:separator/>
      </w:r>
    </w:p>
  </w:footnote>
  <w:footnote w:type="continuationSeparator" w:id="0">
    <w:p w:rsidR="00703B82" w:rsidRDefault="007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C93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9B4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6E7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30B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430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82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B82"/>
    <w:rsid w:val="00703C93"/>
    <w:rsid w:val="00710316"/>
    <w:rsid w:val="00711666"/>
    <w:rsid w:val="00712E1C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55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F4D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19E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880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3D13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132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BE1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A125-D465-46B8-B416-3E061A3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2</cp:revision>
  <cp:lastPrinted>2020-08-26T13:48:00Z</cp:lastPrinted>
  <dcterms:created xsi:type="dcterms:W3CDTF">2020-08-27T07:07:00Z</dcterms:created>
  <dcterms:modified xsi:type="dcterms:W3CDTF">2021-12-10T17:29:00Z</dcterms:modified>
</cp:coreProperties>
</file>